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4EEFF" w14:textId="237C83C8" w:rsidR="00EE6896" w:rsidRDefault="00C01FF8" w:rsidP="00C01FF8">
      <w:pPr>
        <w:jc w:val="center"/>
        <w:rPr>
          <w:sz w:val="24"/>
          <w:szCs w:val="24"/>
        </w:rPr>
      </w:pPr>
      <w:r>
        <w:rPr>
          <w:sz w:val="48"/>
          <w:szCs w:val="48"/>
        </w:rPr>
        <w:t>GOSBERTON RELIEF IN NEED</w:t>
      </w:r>
    </w:p>
    <w:p w14:paraId="7AD85F01" w14:textId="09AF6FCE" w:rsidR="00C01FF8" w:rsidRDefault="00C01FF8" w:rsidP="00C01FF8">
      <w:pPr>
        <w:jc w:val="center"/>
        <w:rPr>
          <w:sz w:val="24"/>
          <w:szCs w:val="24"/>
        </w:rPr>
      </w:pPr>
      <w:r>
        <w:rPr>
          <w:sz w:val="24"/>
          <w:szCs w:val="24"/>
        </w:rPr>
        <w:t>Charity Number 242596</w:t>
      </w:r>
    </w:p>
    <w:p w14:paraId="2A60DAF9" w14:textId="4E5E98B8" w:rsidR="00C01FF8" w:rsidRDefault="00C01FF8" w:rsidP="00C01FF8">
      <w:pPr>
        <w:jc w:val="center"/>
        <w:rPr>
          <w:sz w:val="32"/>
          <w:szCs w:val="32"/>
        </w:rPr>
      </w:pPr>
      <w:r>
        <w:rPr>
          <w:sz w:val="32"/>
          <w:szCs w:val="32"/>
        </w:rPr>
        <w:t>GRANT APPLICATION FORM</w:t>
      </w:r>
    </w:p>
    <w:p w14:paraId="1E15AAE7" w14:textId="7F775A8C" w:rsidR="00C01FF8" w:rsidRDefault="00C01FF8" w:rsidP="00C01FF8">
      <w:pPr>
        <w:jc w:val="center"/>
        <w:rPr>
          <w:sz w:val="24"/>
          <w:szCs w:val="24"/>
        </w:rPr>
      </w:pPr>
      <w:r>
        <w:rPr>
          <w:sz w:val="24"/>
          <w:szCs w:val="24"/>
        </w:rPr>
        <w:t>Individual or Organisation</w:t>
      </w:r>
    </w:p>
    <w:p w14:paraId="20D9B9A7" w14:textId="5BB3FAD5" w:rsidR="00C01FF8" w:rsidRDefault="00C01FF8" w:rsidP="00C01FF8">
      <w:pPr>
        <w:jc w:val="center"/>
        <w:rPr>
          <w:sz w:val="24"/>
          <w:szCs w:val="24"/>
        </w:rPr>
      </w:pPr>
    </w:p>
    <w:p w14:paraId="22AA9BF1" w14:textId="74B40638" w:rsidR="00C01FF8" w:rsidRPr="002841C2" w:rsidRDefault="00C01FF8" w:rsidP="00C01FF8">
      <w:pPr>
        <w:rPr>
          <w:sz w:val="28"/>
          <w:szCs w:val="28"/>
        </w:rPr>
      </w:pPr>
      <w:r w:rsidRPr="002841C2">
        <w:rPr>
          <w:sz w:val="28"/>
          <w:szCs w:val="28"/>
        </w:rPr>
        <w:t>NAME</w:t>
      </w:r>
      <w:r w:rsidRPr="002841C2">
        <w:rPr>
          <w:sz w:val="28"/>
          <w:szCs w:val="28"/>
        </w:rPr>
        <w:tab/>
      </w:r>
      <w:r w:rsidRPr="002841C2">
        <w:rPr>
          <w:sz w:val="28"/>
          <w:szCs w:val="28"/>
        </w:rPr>
        <w:tab/>
        <w:t>……………………………………………………………………</w:t>
      </w:r>
      <w:r w:rsidR="002841C2">
        <w:rPr>
          <w:sz w:val="28"/>
          <w:szCs w:val="28"/>
        </w:rPr>
        <w:t>………………..</w:t>
      </w:r>
      <w:r w:rsidRPr="002841C2">
        <w:rPr>
          <w:sz w:val="28"/>
          <w:szCs w:val="28"/>
        </w:rPr>
        <w:t>.</w:t>
      </w:r>
    </w:p>
    <w:p w14:paraId="22A37240" w14:textId="0E0B647F" w:rsidR="00C01FF8" w:rsidRPr="002841C2" w:rsidRDefault="00C01FF8" w:rsidP="00C01FF8">
      <w:pPr>
        <w:rPr>
          <w:sz w:val="28"/>
          <w:szCs w:val="28"/>
        </w:rPr>
      </w:pPr>
      <w:r w:rsidRPr="002841C2">
        <w:rPr>
          <w:sz w:val="28"/>
          <w:szCs w:val="28"/>
        </w:rPr>
        <w:t>ADDRESS</w:t>
      </w:r>
      <w:r w:rsidRPr="002841C2">
        <w:rPr>
          <w:sz w:val="28"/>
          <w:szCs w:val="28"/>
        </w:rPr>
        <w:tab/>
        <w:t>……………………………………………………………………</w:t>
      </w:r>
      <w:r w:rsidR="002841C2">
        <w:rPr>
          <w:sz w:val="28"/>
          <w:szCs w:val="28"/>
        </w:rPr>
        <w:t>…………………</w:t>
      </w:r>
    </w:p>
    <w:p w14:paraId="3C121C5F" w14:textId="592E8A7F" w:rsidR="00C01FF8" w:rsidRPr="002841C2" w:rsidRDefault="00C01FF8" w:rsidP="00C01FF8">
      <w:pPr>
        <w:rPr>
          <w:sz w:val="28"/>
          <w:szCs w:val="28"/>
        </w:rPr>
      </w:pPr>
      <w:r w:rsidRPr="002841C2">
        <w:rPr>
          <w:sz w:val="28"/>
          <w:szCs w:val="28"/>
        </w:rPr>
        <w:tab/>
      </w:r>
      <w:r w:rsidRPr="002841C2">
        <w:rPr>
          <w:sz w:val="28"/>
          <w:szCs w:val="28"/>
        </w:rPr>
        <w:tab/>
        <w:t>…………………………………………………………………….</w:t>
      </w:r>
      <w:r w:rsidR="002841C2">
        <w:rPr>
          <w:sz w:val="28"/>
          <w:szCs w:val="28"/>
        </w:rPr>
        <w:t>……………….</w:t>
      </w:r>
    </w:p>
    <w:p w14:paraId="1AAA1319" w14:textId="0BA73C52" w:rsidR="00C01FF8" w:rsidRPr="002841C2" w:rsidRDefault="00C01FF8" w:rsidP="00C01FF8">
      <w:pPr>
        <w:rPr>
          <w:sz w:val="28"/>
          <w:szCs w:val="28"/>
        </w:rPr>
      </w:pPr>
      <w:r w:rsidRPr="002841C2">
        <w:rPr>
          <w:sz w:val="28"/>
          <w:szCs w:val="28"/>
        </w:rPr>
        <w:tab/>
      </w:r>
      <w:r w:rsidRPr="002841C2">
        <w:rPr>
          <w:sz w:val="28"/>
          <w:szCs w:val="28"/>
        </w:rPr>
        <w:tab/>
        <w:t>…………………………………………………………………….</w:t>
      </w:r>
      <w:r w:rsidR="002841C2">
        <w:rPr>
          <w:sz w:val="28"/>
          <w:szCs w:val="28"/>
        </w:rPr>
        <w:t>……………….</w:t>
      </w:r>
    </w:p>
    <w:p w14:paraId="406CFFB1" w14:textId="08FFD6A4" w:rsidR="00C01FF8" w:rsidRPr="002841C2" w:rsidRDefault="00C01FF8" w:rsidP="00C01FF8">
      <w:pPr>
        <w:rPr>
          <w:sz w:val="28"/>
          <w:szCs w:val="28"/>
        </w:rPr>
      </w:pPr>
      <w:r w:rsidRPr="002841C2">
        <w:rPr>
          <w:sz w:val="28"/>
          <w:szCs w:val="28"/>
        </w:rPr>
        <w:t>POST CODE</w:t>
      </w:r>
      <w:r w:rsidRPr="002841C2">
        <w:rPr>
          <w:sz w:val="28"/>
          <w:szCs w:val="28"/>
        </w:rPr>
        <w:tab/>
        <w:t>…………………………………………………………………….</w:t>
      </w:r>
      <w:r w:rsidR="002841C2">
        <w:rPr>
          <w:sz w:val="28"/>
          <w:szCs w:val="28"/>
        </w:rPr>
        <w:t>……………….</w:t>
      </w:r>
    </w:p>
    <w:p w14:paraId="22783923" w14:textId="1A125201" w:rsidR="00C01FF8" w:rsidRPr="002841C2" w:rsidRDefault="00C01FF8" w:rsidP="00C01FF8">
      <w:pPr>
        <w:rPr>
          <w:sz w:val="28"/>
          <w:szCs w:val="28"/>
        </w:rPr>
      </w:pPr>
      <w:r w:rsidRPr="002841C2">
        <w:rPr>
          <w:sz w:val="28"/>
          <w:szCs w:val="28"/>
        </w:rPr>
        <w:t>TELEPHONE</w:t>
      </w:r>
      <w:r w:rsidRPr="002841C2">
        <w:rPr>
          <w:sz w:val="28"/>
          <w:szCs w:val="28"/>
        </w:rPr>
        <w:tab/>
        <w:t>…………………………………………………………………….</w:t>
      </w:r>
      <w:r w:rsidR="002841C2">
        <w:rPr>
          <w:sz w:val="28"/>
          <w:szCs w:val="28"/>
        </w:rPr>
        <w:t>……………….</w:t>
      </w:r>
    </w:p>
    <w:p w14:paraId="79CFCBE1" w14:textId="06A66200" w:rsidR="00C01FF8" w:rsidRPr="002841C2" w:rsidRDefault="00C01FF8" w:rsidP="00C01FF8">
      <w:pPr>
        <w:rPr>
          <w:sz w:val="28"/>
          <w:szCs w:val="28"/>
        </w:rPr>
      </w:pPr>
      <w:r w:rsidRPr="002841C2">
        <w:rPr>
          <w:sz w:val="28"/>
          <w:szCs w:val="28"/>
        </w:rPr>
        <w:t>EMAIL</w:t>
      </w:r>
      <w:r w:rsidRPr="002841C2">
        <w:rPr>
          <w:sz w:val="28"/>
          <w:szCs w:val="28"/>
        </w:rPr>
        <w:tab/>
        <w:t>…………………………………………………………………….</w:t>
      </w:r>
      <w:r w:rsidR="002841C2">
        <w:rPr>
          <w:sz w:val="28"/>
          <w:szCs w:val="28"/>
        </w:rPr>
        <w:t>……………….</w:t>
      </w:r>
    </w:p>
    <w:p w14:paraId="5780664D" w14:textId="7F77BF6C" w:rsidR="00C01FF8" w:rsidRPr="002841C2" w:rsidRDefault="00C01FF8" w:rsidP="00C01FF8">
      <w:pPr>
        <w:rPr>
          <w:sz w:val="28"/>
          <w:szCs w:val="28"/>
        </w:rPr>
      </w:pPr>
      <w:r w:rsidRPr="002841C2">
        <w:rPr>
          <w:sz w:val="28"/>
          <w:szCs w:val="28"/>
        </w:rPr>
        <w:t>AGE</w:t>
      </w:r>
      <w:r w:rsidRPr="002841C2">
        <w:rPr>
          <w:sz w:val="28"/>
          <w:szCs w:val="28"/>
        </w:rPr>
        <w:tab/>
      </w:r>
      <w:r w:rsidRPr="002841C2">
        <w:rPr>
          <w:sz w:val="28"/>
          <w:szCs w:val="28"/>
        </w:rPr>
        <w:tab/>
        <w:t>………………………..</w:t>
      </w:r>
    </w:p>
    <w:p w14:paraId="2E037D53" w14:textId="77777777" w:rsidR="00424B02" w:rsidRDefault="00555283" w:rsidP="00C01FF8">
      <w:pPr>
        <w:rPr>
          <w:sz w:val="32"/>
          <w:szCs w:val="32"/>
        </w:rPr>
      </w:pPr>
      <w:r>
        <w:rPr>
          <w:sz w:val="32"/>
          <w:szCs w:val="32"/>
        </w:rPr>
        <w:t>GRANT REQUEST</w:t>
      </w:r>
    </w:p>
    <w:p w14:paraId="0D76782F" w14:textId="51E735B0" w:rsidR="00555283" w:rsidRDefault="00555283" w:rsidP="00C01FF8">
      <w:pPr>
        <w:rPr>
          <w:sz w:val="24"/>
          <w:szCs w:val="24"/>
        </w:rPr>
      </w:pPr>
      <w:r>
        <w:rPr>
          <w:sz w:val="24"/>
          <w:szCs w:val="24"/>
        </w:rPr>
        <w:t>PLEASE STATE AMOUNT REQUESTED AND WHAT THE GRANT WILL PAY FOR</w:t>
      </w:r>
    </w:p>
    <w:p w14:paraId="1AC6FFF4" w14:textId="0DD9D6DC" w:rsidR="00555283" w:rsidRDefault="00555283" w:rsidP="00C01FF8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</w:t>
      </w:r>
    </w:p>
    <w:p w14:paraId="79147AC7" w14:textId="1CD4CA77" w:rsidR="00555283" w:rsidRDefault="00555283" w:rsidP="00C01FF8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</w:t>
      </w:r>
    </w:p>
    <w:p w14:paraId="2A680708" w14:textId="1C6080B8" w:rsidR="00555283" w:rsidRDefault="00555283" w:rsidP="00C01FF8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</w:t>
      </w:r>
    </w:p>
    <w:p w14:paraId="3D36E50A" w14:textId="70FD7D10" w:rsidR="00555283" w:rsidRDefault="00555283" w:rsidP="00C01FF8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</w:t>
      </w:r>
    </w:p>
    <w:p w14:paraId="47B3D2D6" w14:textId="2785CC53" w:rsidR="00555283" w:rsidRDefault="00555283" w:rsidP="00C01FF8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</w:t>
      </w:r>
    </w:p>
    <w:p w14:paraId="52FC4A44" w14:textId="254F4BAB" w:rsidR="00555283" w:rsidRDefault="00555283" w:rsidP="00C01FF8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</w:t>
      </w:r>
    </w:p>
    <w:p w14:paraId="6E16AE18" w14:textId="451DD4E2" w:rsidR="00555283" w:rsidRDefault="00555283" w:rsidP="00C01FF8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</w:t>
      </w:r>
    </w:p>
    <w:p w14:paraId="61DB0BDB" w14:textId="77777777" w:rsidR="002841C2" w:rsidRDefault="002841C2" w:rsidP="002841C2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</w:t>
      </w:r>
    </w:p>
    <w:p w14:paraId="400065FF" w14:textId="313BB2A4" w:rsidR="00555283" w:rsidRDefault="00555283" w:rsidP="00C01FF8">
      <w:pPr>
        <w:rPr>
          <w:sz w:val="24"/>
          <w:szCs w:val="24"/>
        </w:rPr>
      </w:pPr>
      <w:r>
        <w:rPr>
          <w:sz w:val="24"/>
          <w:szCs w:val="24"/>
        </w:rPr>
        <w:t>INDIVIDUAL GRANTS WILL BE CAPPED</w:t>
      </w:r>
    </w:p>
    <w:p w14:paraId="5A410A61" w14:textId="31F08108" w:rsidR="00555283" w:rsidRDefault="00555283" w:rsidP="00C01FF8">
      <w:pPr>
        <w:rPr>
          <w:sz w:val="24"/>
          <w:szCs w:val="24"/>
        </w:rPr>
      </w:pPr>
      <w:r>
        <w:rPr>
          <w:sz w:val="24"/>
          <w:szCs w:val="24"/>
        </w:rPr>
        <w:t>GRANTS FOR ORGANISATIONS WILL BE AT THE DISCRETION OF THE TRUSTEES</w:t>
      </w:r>
    </w:p>
    <w:p w14:paraId="7292DD61" w14:textId="74E5C8D2" w:rsidR="00555283" w:rsidRDefault="00555283" w:rsidP="00C01FF8">
      <w:pPr>
        <w:rPr>
          <w:sz w:val="32"/>
          <w:szCs w:val="32"/>
        </w:rPr>
      </w:pPr>
      <w:r>
        <w:rPr>
          <w:sz w:val="32"/>
          <w:szCs w:val="32"/>
        </w:rPr>
        <w:lastRenderedPageBreak/>
        <w:t>GENERAL REQUIREMENTS</w:t>
      </w:r>
    </w:p>
    <w:p w14:paraId="1F2D9B5C" w14:textId="56620BD5" w:rsidR="00555283" w:rsidRDefault="00555283" w:rsidP="00C01FF8">
      <w:pPr>
        <w:rPr>
          <w:sz w:val="24"/>
          <w:szCs w:val="24"/>
        </w:rPr>
      </w:pPr>
      <w:r>
        <w:rPr>
          <w:sz w:val="24"/>
          <w:szCs w:val="24"/>
        </w:rPr>
        <w:t>PLEASE CONFIR</w:t>
      </w:r>
      <w:r w:rsidR="002841C2">
        <w:rPr>
          <w:sz w:val="24"/>
          <w:szCs w:val="24"/>
        </w:rPr>
        <w:t>M</w:t>
      </w:r>
      <w:r>
        <w:rPr>
          <w:sz w:val="24"/>
          <w:szCs w:val="24"/>
        </w:rPr>
        <w:t xml:space="preserve"> THE FOLLOWING STATEMENTS:</w:t>
      </w:r>
    </w:p>
    <w:p w14:paraId="38D70F04" w14:textId="18C41E0E" w:rsidR="00555283" w:rsidRDefault="00555283" w:rsidP="005552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information I have given is accurate and complete</w:t>
      </w:r>
    </w:p>
    <w:p w14:paraId="36C1C91E" w14:textId="01BCB077" w:rsidR="00555283" w:rsidRDefault="00555283" w:rsidP="005552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have no objection to the details contained in this application being held by the Gosberton Relief in Need Charity</w:t>
      </w:r>
    </w:p>
    <w:p w14:paraId="3ECA6BD2" w14:textId="7E4AD561" w:rsidR="002841C2" w:rsidRDefault="002841C2" w:rsidP="005552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am happy for the trustees of the charity to contact me to discuss the application if necessary</w:t>
      </w:r>
    </w:p>
    <w:p w14:paraId="17E8EAF8" w14:textId="5E2317F9" w:rsidR="002841C2" w:rsidRPr="00555283" w:rsidRDefault="002841C2" w:rsidP="005552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agree that any grant awarded will be applied for the purpose identified</w:t>
      </w:r>
    </w:p>
    <w:p w14:paraId="41854883" w14:textId="0A6CC8B8" w:rsidR="00555283" w:rsidRDefault="00555283" w:rsidP="00C01FF8">
      <w:pPr>
        <w:rPr>
          <w:sz w:val="24"/>
          <w:szCs w:val="24"/>
        </w:rPr>
      </w:pPr>
    </w:p>
    <w:p w14:paraId="0A5CE242" w14:textId="351F96A3" w:rsidR="002841C2" w:rsidRPr="002841C2" w:rsidRDefault="002841C2" w:rsidP="00C01FF8">
      <w:pPr>
        <w:rPr>
          <w:sz w:val="28"/>
          <w:szCs w:val="28"/>
        </w:rPr>
      </w:pPr>
      <w:r>
        <w:rPr>
          <w:sz w:val="28"/>
          <w:szCs w:val="28"/>
        </w:rPr>
        <w:t>SIGNATURE ……………………………………………..    DATE …………………………….</w:t>
      </w:r>
    </w:p>
    <w:p w14:paraId="00B20854" w14:textId="17E2ABE1" w:rsidR="00C01FF8" w:rsidRDefault="00C01FF8" w:rsidP="00C01FF8">
      <w:pPr>
        <w:rPr>
          <w:sz w:val="32"/>
          <w:szCs w:val="32"/>
        </w:rPr>
      </w:pPr>
    </w:p>
    <w:p w14:paraId="35EEC0D2" w14:textId="182DBF59" w:rsidR="002841C2" w:rsidRDefault="002841C2" w:rsidP="00C01FF8">
      <w:pPr>
        <w:rPr>
          <w:sz w:val="24"/>
          <w:szCs w:val="24"/>
        </w:rPr>
      </w:pPr>
      <w:r>
        <w:rPr>
          <w:sz w:val="24"/>
          <w:szCs w:val="24"/>
        </w:rPr>
        <w:t>PLEASE RETURN COMPLETED FORM TO Mrs F Newton, Nelsons Cottage, Clough Road, Gosberton Clough, Spalding, PE11 4JN</w:t>
      </w:r>
      <w:r w:rsidR="003B181B">
        <w:rPr>
          <w:sz w:val="24"/>
          <w:szCs w:val="24"/>
        </w:rPr>
        <w:t xml:space="preserve"> or email fran.newton18@gmail.com</w:t>
      </w:r>
    </w:p>
    <w:p w14:paraId="014A2E57" w14:textId="15E06CCA" w:rsidR="002841C2" w:rsidRDefault="002841C2" w:rsidP="00C01FF8">
      <w:pPr>
        <w:rPr>
          <w:sz w:val="24"/>
          <w:szCs w:val="24"/>
        </w:rPr>
      </w:pPr>
    </w:p>
    <w:p w14:paraId="5DBA492A" w14:textId="1940513A" w:rsidR="002841C2" w:rsidRDefault="002841C2" w:rsidP="00C01FF8">
      <w:pPr>
        <w:rPr>
          <w:sz w:val="24"/>
          <w:szCs w:val="24"/>
        </w:rPr>
      </w:pPr>
    </w:p>
    <w:p w14:paraId="5378DD73" w14:textId="5ED468FE" w:rsidR="00424B02" w:rsidRDefault="00424B02" w:rsidP="00C01FF8">
      <w:pPr>
        <w:rPr>
          <w:sz w:val="24"/>
          <w:szCs w:val="24"/>
        </w:rPr>
      </w:pPr>
    </w:p>
    <w:p w14:paraId="15CCC320" w14:textId="77777777" w:rsidR="00424B02" w:rsidRDefault="00424B02" w:rsidP="00C01FF8">
      <w:pPr>
        <w:rPr>
          <w:sz w:val="24"/>
          <w:szCs w:val="24"/>
        </w:rPr>
      </w:pPr>
    </w:p>
    <w:p w14:paraId="6075CE2A" w14:textId="2272F900" w:rsidR="002841C2" w:rsidRDefault="002841C2" w:rsidP="00C01FF8">
      <w:pPr>
        <w:rPr>
          <w:sz w:val="24"/>
          <w:szCs w:val="24"/>
        </w:rPr>
      </w:pPr>
    </w:p>
    <w:p w14:paraId="2FC74360" w14:textId="0CEC5466" w:rsidR="002841C2" w:rsidRPr="00424B02" w:rsidRDefault="00424B02" w:rsidP="00C01FF8">
      <w:pPr>
        <w:rPr>
          <w:sz w:val="32"/>
          <w:szCs w:val="32"/>
        </w:rPr>
      </w:pPr>
      <w:r w:rsidRPr="00424B02">
        <w:rPr>
          <w:sz w:val="32"/>
          <w:szCs w:val="32"/>
        </w:rPr>
        <w:t>CHARITY RECORD</w:t>
      </w:r>
    </w:p>
    <w:p w14:paraId="616E8241" w14:textId="04982368" w:rsidR="00424B02" w:rsidRDefault="00424B02" w:rsidP="00C01FF8">
      <w:pPr>
        <w:rPr>
          <w:sz w:val="28"/>
          <w:szCs w:val="28"/>
        </w:rPr>
      </w:pPr>
      <w:r>
        <w:rPr>
          <w:sz w:val="28"/>
          <w:szCs w:val="28"/>
        </w:rPr>
        <w:t>DATE RECEIVED</w:t>
      </w:r>
      <w:r>
        <w:rPr>
          <w:sz w:val="28"/>
          <w:szCs w:val="28"/>
        </w:rPr>
        <w:tab/>
        <w:t>………………………………….</w:t>
      </w:r>
    </w:p>
    <w:p w14:paraId="377B68A1" w14:textId="0DC908E0" w:rsidR="00424B02" w:rsidRDefault="00424B02" w:rsidP="00C01FF8">
      <w:pPr>
        <w:rPr>
          <w:sz w:val="28"/>
          <w:szCs w:val="28"/>
        </w:rPr>
      </w:pPr>
      <w:r>
        <w:rPr>
          <w:sz w:val="28"/>
          <w:szCs w:val="28"/>
        </w:rPr>
        <w:t>GRANT AMOUNT</w:t>
      </w:r>
      <w:r>
        <w:rPr>
          <w:sz w:val="28"/>
          <w:szCs w:val="28"/>
        </w:rPr>
        <w:tab/>
        <w:t>………………………………….</w:t>
      </w:r>
    </w:p>
    <w:p w14:paraId="74662B80" w14:textId="30CBC1FD" w:rsidR="00424B02" w:rsidRDefault="00424B02" w:rsidP="00C01FF8">
      <w:pPr>
        <w:rPr>
          <w:sz w:val="28"/>
          <w:szCs w:val="28"/>
        </w:rPr>
      </w:pPr>
      <w:r>
        <w:rPr>
          <w:sz w:val="28"/>
          <w:szCs w:val="28"/>
        </w:rPr>
        <w:t>DATE PA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.</w:t>
      </w:r>
    </w:p>
    <w:p w14:paraId="13DDCDCC" w14:textId="27AABF7A" w:rsidR="00424B02" w:rsidRDefault="00424B02" w:rsidP="00C01FF8">
      <w:pPr>
        <w:rPr>
          <w:sz w:val="28"/>
          <w:szCs w:val="28"/>
        </w:rPr>
      </w:pPr>
      <w:r>
        <w:rPr>
          <w:sz w:val="28"/>
          <w:szCs w:val="28"/>
        </w:rPr>
        <w:t>APPROVED BY</w:t>
      </w:r>
      <w:r>
        <w:rPr>
          <w:sz w:val="28"/>
          <w:szCs w:val="28"/>
        </w:rPr>
        <w:tab/>
        <w:t>TRUSTEE 1 …………………………………………………..</w:t>
      </w:r>
    </w:p>
    <w:p w14:paraId="5E8B9C51" w14:textId="379DE230" w:rsidR="00424B02" w:rsidRPr="00424B02" w:rsidRDefault="00424B02" w:rsidP="00C01F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USTEE 2 …………………………………………………..</w:t>
      </w:r>
    </w:p>
    <w:p w14:paraId="535157CE" w14:textId="77777777" w:rsidR="002841C2" w:rsidRPr="002841C2" w:rsidRDefault="002841C2" w:rsidP="00C01FF8">
      <w:pPr>
        <w:rPr>
          <w:sz w:val="24"/>
          <w:szCs w:val="24"/>
        </w:rPr>
      </w:pPr>
    </w:p>
    <w:p w14:paraId="266D4005" w14:textId="77777777" w:rsidR="00C01FF8" w:rsidRPr="00C01FF8" w:rsidRDefault="00C01FF8" w:rsidP="00C01FF8">
      <w:pPr>
        <w:rPr>
          <w:sz w:val="32"/>
          <w:szCs w:val="32"/>
        </w:rPr>
      </w:pPr>
    </w:p>
    <w:sectPr w:rsidR="00C01FF8" w:rsidRPr="00C01F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1261E8"/>
    <w:multiLevelType w:val="hybridMultilevel"/>
    <w:tmpl w:val="B0CC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349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F8"/>
    <w:rsid w:val="002841C2"/>
    <w:rsid w:val="003B181B"/>
    <w:rsid w:val="00424B02"/>
    <w:rsid w:val="00555283"/>
    <w:rsid w:val="00C01FF8"/>
    <w:rsid w:val="00D8380F"/>
    <w:rsid w:val="00EE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2345"/>
  <w15:chartTrackingRefBased/>
  <w15:docId w15:val="{E5292EA0-C7DB-4185-A79A-4A8639A5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8F00-48AB-40E1-BC6A-E6030608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ewton</dc:creator>
  <cp:keywords/>
  <dc:description/>
  <cp:lastModifiedBy>gosbertonpcclerk@gmail.com</cp:lastModifiedBy>
  <cp:revision>2</cp:revision>
  <dcterms:created xsi:type="dcterms:W3CDTF">2021-09-30T10:50:00Z</dcterms:created>
  <dcterms:modified xsi:type="dcterms:W3CDTF">2024-06-20T10:48:00Z</dcterms:modified>
</cp:coreProperties>
</file>